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941AF" w:rsidRPr="00756151" w:rsidRDefault="006710A4" w:rsidP="00671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E347F2" w:rsidRPr="0075615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E347F2" w:rsidRPr="00756151" w:rsidRDefault="00E347F2" w:rsidP="00E3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51">
        <w:rPr>
          <w:rFonts w:ascii="Times New Roman" w:hAnsi="Times New Roman" w:cs="Times New Roman"/>
          <w:b/>
          <w:sz w:val="28"/>
          <w:szCs w:val="28"/>
        </w:rPr>
        <w:t>В Международном конкурсе среди педагогов</w:t>
      </w:r>
    </w:p>
    <w:tbl>
      <w:tblPr>
        <w:tblpPr w:leftFromText="180" w:rightFromText="180" w:vertAnchor="text" w:horzAnchor="margin" w:tblpY="203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345"/>
        <w:gridCol w:w="4402"/>
        <w:gridCol w:w="3959"/>
        <w:gridCol w:w="2642"/>
      </w:tblGrid>
      <w:tr w:rsidR="00756151" w:rsidRPr="00756151" w:rsidTr="00756151">
        <w:trPr>
          <w:trHeight w:val="866"/>
        </w:trPr>
        <w:tc>
          <w:tcPr>
            <w:tcW w:w="787" w:type="dxa"/>
          </w:tcPr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5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402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959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2642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</w:tr>
      <w:tr w:rsidR="00756151" w:rsidRPr="00756151" w:rsidTr="00756151">
        <w:trPr>
          <w:trHeight w:val="2563"/>
        </w:trPr>
        <w:tc>
          <w:tcPr>
            <w:tcW w:w="787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Чореску Нина Петровна</w:t>
            </w:r>
          </w:p>
        </w:tc>
        <w:tc>
          <w:tcPr>
            <w:tcW w:w="4402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мини-центра</w:t>
            </w:r>
          </w:p>
        </w:tc>
        <w:tc>
          <w:tcPr>
            <w:tcW w:w="3959" w:type="dxa"/>
          </w:tcPr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Акмолинская область</w:t>
            </w:r>
          </w:p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Жаксынский район</w:t>
            </w:r>
          </w:p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Кийминская сш им.К.Ускенбаева</w:t>
            </w:r>
          </w:p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87055337343</w:t>
            </w:r>
          </w:p>
          <w:p w:rsidR="00756151" w:rsidRPr="00756151" w:rsidRDefault="00756151" w:rsidP="0075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ina.choresku@mail.ru</w:t>
            </w:r>
          </w:p>
        </w:tc>
        <w:tc>
          <w:tcPr>
            <w:tcW w:w="2642" w:type="dxa"/>
          </w:tcPr>
          <w:p w:rsidR="00756151" w:rsidRPr="00756151" w:rsidRDefault="00756151" w:rsidP="0075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5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Лучший воспитатель»</w:t>
            </w:r>
          </w:p>
        </w:tc>
      </w:tr>
    </w:tbl>
    <w:p w:rsidR="002F34CA" w:rsidRDefault="002F34CA" w:rsidP="00E347F2">
      <w:pPr>
        <w:jc w:val="center"/>
        <w:rPr>
          <w:rFonts w:ascii="Times New Roman" w:hAnsi="Times New Roman" w:cs="Times New Roman"/>
          <w:b/>
        </w:rPr>
      </w:pPr>
    </w:p>
    <w:p w:rsidR="00E347F2" w:rsidRDefault="00E347F2" w:rsidP="00E347F2">
      <w:pPr>
        <w:jc w:val="center"/>
        <w:rPr>
          <w:rFonts w:ascii="Times New Roman" w:hAnsi="Times New Roman" w:cs="Times New Roman"/>
          <w:b/>
        </w:rPr>
      </w:pPr>
    </w:p>
    <w:p w:rsidR="00756151" w:rsidRDefault="00756151" w:rsidP="00756151">
      <w:pPr>
        <w:tabs>
          <w:tab w:val="left" w:pos="3968"/>
        </w:tabs>
        <w:rPr>
          <w:rFonts w:ascii="Times New Roman" w:hAnsi="Times New Roman" w:cs="Times New Roman"/>
          <w:b/>
        </w:rPr>
      </w:pPr>
    </w:p>
    <w:p w:rsidR="00756151" w:rsidRDefault="00756151" w:rsidP="00756151">
      <w:pPr>
        <w:tabs>
          <w:tab w:val="left" w:pos="3968"/>
        </w:tabs>
        <w:rPr>
          <w:rFonts w:ascii="Times New Roman" w:hAnsi="Times New Roman" w:cs="Times New Roman"/>
          <w:b/>
        </w:rPr>
      </w:pPr>
    </w:p>
    <w:p w:rsidR="00756151" w:rsidRDefault="00756151" w:rsidP="00756151">
      <w:pPr>
        <w:tabs>
          <w:tab w:val="left" w:pos="3968"/>
        </w:tabs>
        <w:rPr>
          <w:rFonts w:ascii="Times New Roman" w:hAnsi="Times New Roman" w:cs="Times New Roman"/>
          <w:b/>
        </w:rPr>
      </w:pPr>
    </w:p>
    <w:p w:rsidR="00517915" w:rsidRDefault="00517915" w:rsidP="00756151">
      <w:pPr>
        <w:tabs>
          <w:tab w:val="left" w:pos="3968"/>
        </w:tabs>
        <w:rPr>
          <w:b/>
        </w:rPr>
      </w:pPr>
    </w:p>
    <w:p w:rsidR="00517915" w:rsidRDefault="00517915" w:rsidP="00756151">
      <w:pPr>
        <w:tabs>
          <w:tab w:val="left" w:pos="3968"/>
        </w:tabs>
        <w:rPr>
          <w:b/>
        </w:rPr>
      </w:pPr>
    </w:p>
    <w:p w:rsidR="00B73A3B" w:rsidRPr="00756151" w:rsidRDefault="006710A4" w:rsidP="00756151">
      <w:pPr>
        <w:tabs>
          <w:tab w:val="left" w:pos="3968"/>
        </w:tabs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                                        </w:t>
      </w:r>
      <w:r w:rsidR="00B73A3B" w:rsidRPr="00B73A3B">
        <w:rPr>
          <w:rFonts w:ascii="Times New Roman" w:hAnsi="Times New Roman" w:cs="Times New Roman"/>
          <w:sz w:val="40"/>
          <w:szCs w:val="40"/>
        </w:rPr>
        <w:t>Кийминская средняя школа им.К.Ускенбаева.</w:t>
      </w:r>
    </w:p>
    <w:p w:rsidR="00756151" w:rsidRPr="00756151" w:rsidRDefault="00B73A3B" w:rsidP="007561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A3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7145</wp:posOffset>
            </wp:positionV>
            <wp:extent cx="1881505" cy="2418080"/>
            <wp:effectExtent l="19050" t="0" r="4445" b="0"/>
            <wp:wrapSquare wrapText="bothSides"/>
            <wp:docPr id="13" name="Рисунок 1" descr="C:\Users\Хозяин\Downloads\149431731944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ownloads\1494317319444_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18" t="2157" r="9042" b="5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3B" w:rsidRPr="00B73A3B" w:rsidRDefault="00B73A3B" w:rsidP="00756151">
      <w:pPr>
        <w:rPr>
          <w:rFonts w:ascii="Times New Roman" w:hAnsi="Times New Roman" w:cs="Times New Roman"/>
          <w:sz w:val="40"/>
          <w:szCs w:val="40"/>
        </w:rPr>
      </w:pPr>
      <w:r w:rsidRPr="00756151">
        <w:rPr>
          <w:rFonts w:ascii="Times New Roman" w:hAnsi="Times New Roman" w:cs="Times New Roman"/>
          <w:b/>
          <w:sz w:val="40"/>
          <w:szCs w:val="40"/>
        </w:rPr>
        <w:t>Чореску Нина Петровна</w:t>
      </w:r>
      <w:r w:rsidRPr="00B73A3B">
        <w:rPr>
          <w:rFonts w:ascii="Times New Roman" w:hAnsi="Times New Roman" w:cs="Times New Roman"/>
          <w:sz w:val="40"/>
          <w:szCs w:val="40"/>
        </w:rPr>
        <w:t xml:space="preserve"> - воспитатель  мини- центра.</w:t>
      </w:r>
    </w:p>
    <w:p w:rsidR="00B73A3B" w:rsidRPr="00B73A3B" w:rsidRDefault="00B73A3B" w:rsidP="00B73A3B">
      <w:pPr>
        <w:rPr>
          <w:rFonts w:ascii="Times New Roman" w:hAnsi="Times New Roman" w:cs="Times New Roman"/>
          <w:sz w:val="40"/>
          <w:szCs w:val="40"/>
        </w:rPr>
      </w:pPr>
      <w:r w:rsidRPr="00B73A3B">
        <w:rPr>
          <w:rFonts w:ascii="Times New Roman" w:hAnsi="Times New Roman" w:cs="Times New Roman"/>
          <w:sz w:val="40"/>
          <w:szCs w:val="40"/>
        </w:rPr>
        <w:t>Общий стаж работы – 36 лет.</w:t>
      </w:r>
    </w:p>
    <w:p w:rsidR="00B73A3B" w:rsidRPr="00B73A3B" w:rsidRDefault="00B73A3B" w:rsidP="00B73A3B">
      <w:pPr>
        <w:rPr>
          <w:rFonts w:ascii="Times New Roman" w:hAnsi="Times New Roman" w:cs="Times New Roman"/>
          <w:sz w:val="40"/>
          <w:szCs w:val="40"/>
        </w:rPr>
      </w:pPr>
      <w:r w:rsidRPr="00B73A3B">
        <w:rPr>
          <w:rFonts w:ascii="Times New Roman" w:hAnsi="Times New Roman" w:cs="Times New Roman"/>
          <w:sz w:val="40"/>
          <w:szCs w:val="40"/>
        </w:rPr>
        <w:t>Квалификация- вторая категория.</w:t>
      </w:r>
    </w:p>
    <w:p w:rsidR="00B73A3B" w:rsidRPr="00B73A3B" w:rsidRDefault="00B73A3B" w:rsidP="00B73A3B">
      <w:pPr>
        <w:rPr>
          <w:rFonts w:ascii="Times New Roman" w:hAnsi="Times New Roman" w:cs="Times New Roman"/>
          <w:sz w:val="40"/>
          <w:szCs w:val="40"/>
        </w:rPr>
      </w:pPr>
      <w:r w:rsidRPr="00B73A3B">
        <w:rPr>
          <w:rFonts w:ascii="Times New Roman" w:hAnsi="Times New Roman" w:cs="Times New Roman"/>
          <w:sz w:val="40"/>
          <w:szCs w:val="40"/>
        </w:rPr>
        <w:t>Методическая тема: «Интеллекту</w:t>
      </w:r>
      <w:bookmarkStart w:id="0" w:name="_GoBack"/>
      <w:bookmarkEnd w:id="0"/>
      <w:r w:rsidRPr="00B73A3B">
        <w:rPr>
          <w:rFonts w:ascii="Times New Roman" w:hAnsi="Times New Roman" w:cs="Times New Roman"/>
          <w:sz w:val="40"/>
          <w:szCs w:val="40"/>
        </w:rPr>
        <w:t>альное развитие детей дошкольного возраста».</w:t>
      </w:r>
    </w:p>
    <w:p w:rsidR="00B73A3B" w:rsidRPr="00B73A3B" w:rsidRDefault="00B73A3B" w:rsidP="00B73A3B">
      <w:pPr>
        <w:rPr>
          <w:rFonts w:ascii="Times New Roman" w:hAnsi="Times New Roman" w:cs="Times New Roman"/>
          <w:sz w:val="40"/>
          <w:szCs w:val="40"/>
        </w:rPr>
      </w:pPr>
      <w:r w:rsidRPr="00B73A3B">
        <w:rPr>
          <w:rFonts w:ascii="Times New Roman" w:hAnsi="Times New Roman" w:cs="Times New Roman"/>
          <w:sz w:val="40"/>
          <w:szCs w:val="40"/>
        </w:rPr>
        <w:t>Грамоты - РОНО,  ОБЛоно.</w:t>
      </w:r>
    </w:p>
    <w:p w:rsidR="00B73A3B" w:rsidRPr="00B73A3B" w:rsidRDefault="00B73A3B" w:rsidP="00B73A3B">
      <w:pPr>
        <w:rPr>
          <w:rFonts w:ascii="Times New Roman" w:hAnsi="Times New Roman" w:cs="Times New Roman"/>
          <w:sz w:val="40"/>
          <w:szCs w:val="40"/>
        </w:rPr>
      </w:pPr>
      <w:r w:rsidRPr="00B73A3B">
        <w:rPr>
          <w:rFonts w:ascii="Times New Roman" w:hAnsi="Times New Roman" w:cs="Times New Roman"/>
          <w:sz w:val="40"/>
          <w:szCs w:val="40"/>
        </w:rPr>
        <w:t>Публикация разработок занятий в Республиканском  журна</w:t>
      </w:r>
      <w:r>
        <w:rPr>
          <w:rFonts w:ascii="Times New Roman" w:hAnsi="Times New Roman" w:cs="Times New Roman"/>
          <w:sz w:val="40"/>
          <w:szCs w:val="40"/>
        </w:rPr>
        <w:t xml:space="preserve">ле  </w:t>
      </w:r>
      <w:r w:rsidRPr="00B73A3B">
        <w:rPr>
          <w:rFonts w:ascii="Times New Roman" w:hAnsi="Times New Roman" w:cs="Times New Roman"/>
          <w:sz w:val="40"/>
          <w:szCs w:val="40"/>
        </w:rPr>
        <w:t>«Ребенок в детском саду».</w:t>
      </w:r>
    </w:p>
    <w:p w:rsidR="002F34CA" w:rsidRPr="00B73A3B" w:rsidRDefault="002F34CA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noProof/>
          <w:color w:val="31849B" w:themeColor="accent5" w:themeShade="BF"/>
          <w:sz w:val="40"/>
          <w:szCs w:val="40"/>
        </w:rPr>
      </w:pPr>
    </w:p>
    <w:p w:rsidR="002F34CA" w:rsidRPr="00B73A3B" w:rsidRDefault="002F34CA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noProof/>
          <w:color w:val="31849B" w:themeColor="accent5" w:themeShade="BF"/>
          <w:sz w:val="40"/>
          <w:szCs w:val="40"/>
        </w:rPr>
      </w:pPr>
    </w:p>
    <w:p w:rsidR="00756151" w:rsidRDefault="00756151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noProof/>
          <w:color w:val="31849B" w:themeColor="accent5" w:themeShade="BF"/>
          <w:sz w:val="40"/>
          <w:szCs w:val="40"/>
        </w:rPr>
      </w:pP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lastRenderedPageBreak/>
        <w:t>«Воспитание — дело трудное, и улучшение его условий — одна из священных обязанностей каждого человека, ибо нет ничего более важного, как образование самого себя и своих ближних»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t>За что я люблю свою профессию?</w:t>
      </w:r>
      <w:r w:rsidR="002F34CA" w:rsidRPr="00B73A3B">
        <w:rPr>
          <w:noProof/>
          <w:sz w:val="28"/>
          <w:szCs w:val="28"/>
        </w:rPr>
        <w:t xml:space="preserve"> 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 xml:space="preserve">  За то, что я могу проживать многократно</w:t>
      </w:r>
      <w:r w:rsidR="00080E0F">
        <w:rPr>
          <w:rFonts w:ascii="Arial" w:hAnsi="Arial" w:cs="Arial"/>
          <w:sz w:val="28"/>
          <w:szCs w:val="28"/>
        </w:rPr>
        <w:t>е  детство, доигрывать в не доигран</w:t>
      </w:r>
      <w:r w:rsidRPr="00B73A3B">
        <w:rPr>
          <w:rFonts w:ascii="Arial" w:hAnsi="Arial" w:cs="Arial"/>
          <w:sz w:val="28"/>
          <w:szCs w:val="28"/>
        </w:rPr>
        <w:t>ные игры. Я ощущаю себя очень нужной кому-то. Ведь плохого воспитателя дети мамой не назовут. Как мне приятно обнять малыша, прижать к себе, погладить его по головке. Как приятно встретиться с этим ребенком через несколько лет и вспомнить смешные случаи. Ведь ни дня без происшествий, приключений в детском саду не бывает, иначе, что-то не то.</w:t>
      </w:r>
    </w:p>
    <w:p w:rsidR="005E0244" w:rsidRPr="00B73A3B" w:rsidRDefault="005E0244" w:rsidP="00080E0F">
      <w:pPr>
        <w:pStyle w:val="a9"/>
        <w:shd w:val="clear" w:color="auto" w:fill="FFFFFF"/>
        <w:tabs>
          <w:tab w:val="left" w:pos="3840"/>
          <w:tab w:val="right" w:pos="9354"/>
        </w:tabs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Есть, ребята, у меня</w:t>
      </w:r>
      <w:r w:rsidR="002F34CA" w:rsidRPr="00B73A3B">
        <w:rPr>
          <w:rFonts w:ascii="Arial" w:hAnsi="Arial" w:cs="Arial"/>
          <w:sz w:val="28"/>
          <w:szCs w:val="28"/>
        </w:rPr>
        <w:tab/>
      </w:r>
      <w:r w:rsidR="00080E0F">
        <w:rPr>
          <w:rFonts w:ascii="Arial" w:hAnsi="Arial" w:cs="Arial"/>
          <w:sz w:val="28"/>
          <w:szCs w:val="28"/>
        </w:rPr>
        <w:tab/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Очень дружная семья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Деток всех я обожаю —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Воспитательница я!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Я воспитатель и горжусь этим, ведь свое сердце отдаю детям.</w:t>
      </w:r>
    </w:p>
    <w:p w:rsidR="005E0244" w:rsidRPr="00B73A3B" w:rsidRDefault="005E0244" w:rsidP="005E0244">
      <w:pPr>
        <w:pStyle w:val="a9"/>
        <w:shd w:val="clear" w:color="auto" w:fill="FFFFFF"/>
        <w:spacing w:before="0" w:beforeAutospacing="0" w:after="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Style w:val="aa"/>
          <w:rFonts w:ascii="Arial" w:hAnsi="Arial" w:cs="Arial"/>
          <w:sz w:val="28"/>
          <w:szCs w:val="28"/>
          <w:bdr w:val="none" w:sz="0" w:space="0" w:color="auto" w:frame="1"/>
        </w:rPr>
        <w:t>Почему я выбрала профессию</w:t>
      </w:r>
    </w:p>
    <w:p w:rsidR="005E0244" w:rsidRPr="00B73A3B" w:rsidRDefault="005E0244" w:rsidP="005E0244">
      <w:pPr>
        <w:pStyle w:val="a9"/>
        <w:shd w:val="clear" w:color="auto" w:fill="FFFFFF"/>
        <w:spacing w:before="0" w:beforeAutospacing="0" w:after="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Style w:val="aa"/>
          <w:rFonts w:ascii="Arial" w:hAnsi="Arial" w:cs="Arial"/>
          <w:sz w:val="28"/>
          <w:szCs w:val="28"/>
          <w:bdr w:val="none" w:sz="0" w:space="0" w:color="auto" w:frame="1"/>
        </w:rPr>
        <w:t>Педагога?</w:t>
      </w:r>
    </w:p>
    <w:p w:rsidR="005E0244" w:rsidRPr="00756151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От того, как пройдет детство, кто будет вести ребенка за руку в детские годы, что вложат в его разум и сердце — от этого будет зависеть, каким человеком станет сегодняшний малыш.</w:t>
      </w:r>
      <w:r w:rsidR="00756151">
        <w:rPr>
          <w:rFonts w:ascii="Arial" w:hAnsi="Arial" w:cs="Arial"/>
          <w:sz w:val="28"/>
          <w:szCs w:val="28"/>
        </w:rPr>
        <w:t xml:space="preserve"> </w:t>
      </w:r>
      <w:r w:rsidRPr="00B73A3B">
        <w:rPr>
          <w:rFonts w:ascii="Arial" w:hAnsi="Arial" w:cs="Arial"/>
          <w:sz w:val="28"/>
          <w:szCs w:val="28"/>
        </w:rPr>
        <w:t xml:space="preserve"> </w:t>
      </w:r>
      <w:r w:rsidRPr="00B73A3B">
        <w:rPr>
          <w:rFonts w:ascii="Arial" w:hAnsi="Arial" w:cs="Arial"/>
          <w:b/>
          <w:sz w:val="28"/>
          <w:szCs w:val="28"/>
        </w:rPr>
        <w:t>В. Сухомлинский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lastRenderedPageBreak/>
        <w:t xml:space="preserve">    Я – воспитатель! Почему я выбрала эту профессию и вот уже 36 лет работаю с дошкольниками. Для меня встреча с детьми - частица чистого свежего воздуха, это такое состояние души, когда чувствуешь и понимаешь: «Я нужна этим ребятишкам девчонкам и мальчишкам. Я нужна их родителям, чтобы помочь и тем, и другим». Я люблю детей, просто ЛЮБЛЮ. Быть воспитателем для меня- это значить жить! Дети – самое лучшее и светлое, что есть в жизни. Я с радостью и любовью отдаю свои знания, свой опыт. 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«Любить – значит жить жизнью, того кого любишь»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t>Л. Н. Толстой</w:t>
      </w:r>
    </w:p>
    <w:p w:rsidR="005E0244" w:rsidRPr="00B73A3B" w:rsidRDefault="005E0244" w:rsidP="005E0244">
      <w:pPr>
        <w:pStyle w:val="a9"/>
        <w:shd w:val="clear" w:color="auto" w:fill="FFFFFF"/>
        <w:spacing w:before="0" w:beforeAutospacing="0" w:after="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Style w:val="aa"/>
          <w:rFonts w:ascii="Arial" w:hAnsi="Arial" w:cs="Arial"/>
          <w:sz w:val="28"/>
          <w:szCs w:val="28"/>
          <w:bdr w:val="none" w:sz="0" w:space="0" w:color="auto" w:frame="1"/>
        </w:rPr>
        <w:t xml:space="preserve"> «Мои педагогические заповеди»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С улыбкой встречаю детей и принимаю их такими, какими они есть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Отдавать ежедневно детям, все, что знаешь и умеешь сам, развивай их способности, выбирая самые прогрессивные методы обучения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Любить воспитанника, доверенного тебе родителями, всей душой, сердцем и разумом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Стараться видеть в каждом своем воспитаннике полноправную, уникальную личность, достойную признания и движения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Стараться видеть успехи детей и радоваться каждому из них.</w:t>
      </w:r>
    </w:p>
    <w:p w:rsidR="00756151" w:rsidRDefault="0037298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t xml:space="preserve"> 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lastRenderedPageBreak/>
        <w:t>«Мой девиз по работе»</w:t>
      </w:r>
    </w:p>
    <w:p w:rsidR="005E0244" w:rsidRPr="00B73A3B" w:rsidRDefault="005E0244" w:rsidP="004566A0">
      <w:pPr>
        <w:pStyle w:val="a9"/>
        <w:shd w:val="clear" w:color="auto" w:fill="FFFFFF"/>
        <w:tabs>
          <w:tab w:val="left" w:pos="4503"/>
        </w:tabs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«Всем кому дороги дети</w:t>
      </w:r>
      <w:r w:rsidR="004566A0">
        <w:rPr>
          <w:rFonts w:ascii="Arial" w:hAnsi="Arial" w:cs="Arial"/>
          <w:sz w:val="28"/>
          <w:szCs w:val="28"/>
        </w:rPr>
        <w:tab/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Быть за судьбу их в ответе»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t>«Моя педагогическая философия»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«Умей услышать, увидеть, понять и поверить в возможности ребенка!»</w:t>
      </w:r>
    </w:p>
    <w:p w:rsidR="004566A0" w:rsidRDefault="005E0244" w:rsidP="004566A0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«Нет не способных детей, есть педагоги, неспособные раскрыть возможности ребенка</w:t>
      </w:r>
    </w:p>
    <w:p w:rsidR="005E0244" w:rsidRPr="004566A0" w:rsidRDefault="004566A0" w:rsidP="004566A0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47345</wp:posOffset>
            </wp:positionV>
            <wp:extent cx="3883660" cy="2699385"/>
            <wp:effectExtent l="19050" t="0" r="2540" b="0"/>
            <wp:wrapSquare wrapText="bothSides"/>
            <wp:docPr id="25" name="Рисунок 8" descr="E:\распечатать фото\Фото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спечатать фото\Фото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171" b="2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0244" w:rsidRPr="00B73A3B">
        <w:rPr>
          <w:rFonts w:ascii="Arial" w:hAnsi="Arial" w:cs="Arial"/>
          <w:b/>
          <w:sz w:val="28"/>
          <w:szCs w:val="28"/>
        </w:rPr>
        <w:t>Предметы моей романтики:</w:t>
      </w:r>
      <w:r>
        <w:rPr>
          <w:rFonts w:ascii="Arial" w:hAnsi="Arial" w:cs="Arial"/>
          <w:b/>
          <w:sz w:val="28"/>
          <w:szCs w:val="28"/>
        </w:rPr>
        <w:tab/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На солнышки ласково жмурятся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Носят на маковке бантики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Парами ходят по улице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Их, беззащитных, маленьких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Я в светлую жизнь поведу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И будут завидовать многие</w:t>
      </w:r>
    </w:p>
    <w:p w:rsidR="00756151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Воспитателю в детском саду</w:t>
      </w:r>
    </w:p>
    <w:p w:rsidR="005E0244" w:rsidRPr="00B73A3B" w:rsidRDefault="00756151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B73A3B">
        <w:rPr>
          <w:rFonts w:ascii="Arial" w:hAnsi="Arial" w:cs="Arial"/>
          <w:sz w:val="28"/>
          <w:szCs w:val="28"/>
        </w:rPr>
        <w:t xml:space="preserve"> </w:t>
      </w:r>
      <w:r w:rsidR="005E0244" w:rsidRPr="00B73A3B">
        <w:rPr>
          <w:rFonts w:ascii="Arial" w:hAnsi="Arial" w:cs="Arial"/>
          <w:sz w:val="28"/>
          <w:szCs w:val="28"/>
        </w:rPr>
        <w:t>Воспитатель-это первый, после мамы, учитель, который встречается детям на их жизненном пути. Воспитатели люди, которые в душе всегда остаются детьми. Иначе дети, не примут, не пустят их в свой мир. Самое главное в нашей профессии - любить детей, любить просто так, ни за что, отдавать им свое сердце. Для меня моя профессия-это возможность постоянно находиться в мире детства, в мире сказки и фантазии. Особо осознаешь значимость профессии воспитателя, когда видишь распахнутые навстречу глаза детей; глаза, жадно ловящие каждое мое слово, мой взгляд и жест; глаза, готовые вместить в себя мир. Глядя в эти детские глаза понимаешь, что ты нужна им, что ты для них целая вселенная, что именно ты закладываешь ростки будущих характеров, поддерживаешь их своей любовью, отдать тепло своего сердце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Я горжусь своей профессией, горжусь тем, что мои бывшие воспитанники при встрече со мной улыбаются мне своей особой улыбкой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Я могу назвать себя счастливым человеком, отдающим свои знания, свою энергию, свою любовь к детям. Все хорошее, доброе, светлое, что есть во мне, я дарю и просто отдаю им, своим дошколятам. Дети - самое большая ценность на земле, это то, во имя кого мы живем.</w:t>
      </w:r>
    </w:p>
    <w:p w:rsidR="005E0244" w:rsidRPr="00B73A3B" w:rsidRDefault="00080E0F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94310</wp:posOffset>
            </wp:positionV>
            <wp:extent cx="3812540" cy="2026920"/>
            <wp:effectExtent l="19050" t="0" r="0" b="0"/>
            <wp:wrapSquare wrapText="bothSides"/>
            <wp:docPr id="10" name="Рисунок 4" descr="http://cityforkids.ru/wp-content/uploads/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tyforkids.ru/wp-content/uploads/112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244" w:rsidRPr="00B73A3B">
        <w:rPr>
          <w:rFonts w:ascii="Arial" w:hAnsi="Arial" w:cs="Arial"/>
          <w:b/>
          <w:sz w:val="28"/>
          <w:szCs w:val="28"/>
        </w:rPr>
        <w:t>Личные качества</w:t>
      </w:r>
    </w:p>
    <w:p w:rsidR="005E0244" w:rsidRPr="00B73A3B" w:rsidRDefault="005E0244" w:rsidP="00080E0F">
      <w:pPr>
        <w:pStyle w:val="a9"/>
        <w:shd w:val="clear" w:color="auto" w:fill="FFFFFF"/>
        <w:tabs>
          <w:tab w:val="center" w:pos="7285"/>
        </w:tabs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Умение общаться с детьми,</w:t>
      </w:r>
      <w:r w:rsidR="00080E0F">
        <w:rPr>
          <w:rFonts w:ascii="Arial" w:hAnsi="Arial" w:cs="Arial"/>
          <w:sz w:val="28"/>
          <w:szCs w:val="28"/>
        </w:rPr>
        <w:tab/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Любовь к детям,</w:t>
      </w:r>
      <w:r w:rsidR="00080E0F" w:rsidRPr="00080E0F">
        <w:rPr>
          <w:noProof/>
        </w:rPr>
        <w:t xml:space="preserve"> 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Терпимость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Внимательность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lastRenderedPageBreak/>
        <w:t>• Наблюдательность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Доброжелательность,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>• Уважать родителей, считаться с их мнением.</w:t>
      </w:r>
    </w:p>
    <w:p w:rsidR="005E0244" w:rsidRPr="00B73A3B" w:rsidRDefault="005E0244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 w:rsidRPr="00B73A3B">
        <w:rPr>
          <w:rFonts w:ascii="Arial" w:hAnsi="Arial" w:cs="Arial"/>
          <w:sz w:val="28"/>
          <w:szCs w:val="28"/>
        </w:rPr>
        <w:t xml:space="preserve">   Воспитатель-это патриот своей Родины. Воспитатель призван быть авторитетом для детей и их родителей, вместе с семьей решать ответственные задачи воспитания. Страна доверяе</w:t>
      </w:r>
      <w:r w:rsidR="0027338C">
        <w:rPr>
          <w:rFonts w:ascii="Arial" w:hAnsi="Arial" w:cs="Arial"/>
          <w:sz w:val="28"/>
          <w:szCs w:val="28"/>
        </w:rPr>
        <w:t xml:space="preserve">т нам самое дорогое – свое </w:t>
      </w:r>
      <w:r w:rsidRPr="00B73A3B">
        <w:rPr>
          <w:rFonts w:ascii="Arial" w:hAnsi="Arial" w:cs="Arial"/>
          <w:sz w:val="28"/>
          <w:szCs w:val="28"/>
        </w:rPr>
        <w:t>будущие.</w:t>
      </w:r>
    </w:p>
    <w:p w:rsidR="00B73A3B" w:rsidRDefault="0027338C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48615</wp:posOffset>
            </wp:positionV>
            <wp:extent cx="4654550" cy="2800985"/>
            <wp:effectExtent l="19050" t="0" r="0" b="0"/>
            <wp:wrapSquare wrapText="bothSides"/>
            <wp:docPr id="23" name="Рисунок 7" descr="E:\распечатать фото\20150930_16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спечатать фото\20150930_161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  <w:r w:rsidRPr="0027338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376239" cy="2901122"/>
            <wp:effectExtent l="19050" t="0" r="5261" b="0"/>
            <wp:docPr id="21" name="Рисунок 5" descr="E:\распечатать фото\20150930_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спечатать фото\20150930_161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08" cy="290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38C" w:rsidRDefault="0027338C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</w:p>
    <w:p w:rsidR="004566A0" w:rsidRDefault="004566A0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9251950" cy="6944863"/>
            <wp:effectExtent l="19050" t="0" r="6350" b="0"/>
            <wp:docPr id="29" name="Рисунок 11" descr="E:\Садик 17\Фотки с фотика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дик 17\Фотки с фотика 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A0" w:rsidRDefault="004566A0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</w:p>
    <w:p w:rsidR="00B73A3B" w:rsidRDefault="005E0244" w:rsidP="004566A0">
      <w:pPr>
        <w:pStyle w:val="a9"/>
        <w:shd w:val="clear" w:color="auto" w:fill="FFFFFF"/>
        <w:tabs>
          <w:tab w:val="left" w:pos="3429"/>
        </w:tabs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 w:rsidRPr="00B73A3B">
        <w:rPr>
          <w:rFonts w:ascii="Arial" w:hAnsi="Arial" w:cs="Arial"/>
          <w:b/>
          <w:sz w:val="28"/>
          <w:szCs w:val="28"/>
        </w:rPr>
        <w:t>Отзыв</w:t>
      </w:r>
      <w:r w:rsidR="00B73A3B">
        <w:rPr>
          <w:rFonts w:ascii="Arial" w:hAnsi="Arial" w:cs="Arial"/>
          <w:b/>
          <w:sz w:val="28"/>
          <w:szCs w:val="28"/>
        </w:rPr>
        <w:t>ы</w:t>
      </w:r>
      <w:r w:rsidRPr="00B73A3B">
        <w:rPr>
          <w:rFonts w:ascii="Arial" w:hAnsi="Arial" w:cs="Arial"/>
          <w:b/>
          <w:sz w:val="28"/>
          <w:szCs w:val="28"/>
        </w:rPr>
        <w:t xml:space="preserve"> родителей</w:t>
      </w:r>
    </w:p>
    <w:p w:rsidR="005E0244" w:rsidRPr="00B73A3B" w:rsidRDefault="00B73A3B" w:rsidP="005E024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E0244" w:rsidRPr="00B73A3B">
        <w:rPr>
          <w:rFonts w:ascii="Arial" w:hAnsi="Arial" w:cs="Arial"/>
          <w:sz w:val="28"/>
          <w:szCs w:val="28"/>
        </w:rPr>
        <w:t>За время работы Нина Петровна показала себя знающим, творческим работающим воспитателем, хорошо владеющим методикой воспитания детей младшего дошкольного возраста. Осуществляя учебно-воспитательный процесс, педагог опирается на современные требования в области образования, направленные на охрану и укрепления здоровья детей, развитие и поддержку детей познавательной и творческой инициативы.</w:t>
      </w:r>
    </w:p>
    <w:p w:rsidR="005E0244" w:rsidRPr="00B73A3B" w:rsidRDefault="00080E0F" w:rsidP="00372984">
      <w:pPr>
        <w:pStyle w:val="a9"/>
        <w:shd w:val="clear" w:color="auto" w:fill="FFFFFF"/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15760</wp:posOffset>
            </wp:positionH>
            <wp:positionV relativeFrom="paragraph">
              <wp:posOffset>1826895</wp:posOffset>
            </wp:positionV>
            <wp:extent cx="2651125" cy="2235200"/>
            <wp:effectExtent l="19050" t="0" r="0" b="0"/>
            <wp:wrapSquare wrapText="bothSides"/>
            <wp:docPr id="3" name="Рисунок 1" descr="http://xn----8sbiecm6bhdx8i.xn--p1ai/sites/default/files/images/publication/starshay_gru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iecm6bhdx8i.xn--p1ai/sites/default/files/images/publication/starshay_grupp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984" w:rsidRPr="00B73A3B">
        <w:rPr>
          <w:rFonts w:ascii="Arial" w:hAnsi="Arial" w:cs="Arial"/>
          <w:sz w:val="28"/>
          <w:szCs w:val="28"/>
        </w:rPr>
        <w:t xml:space="preserve">Нина Петровна </w:t>
      </w:r>
      <w:r w:rsidR="005E0244" w:rsidRPr="00B73A3B">
        <w:rPr>
          <w:rFonts w:ascii="Arial" w:hAnsi="Arial" w:cs="Arial"/>
          <w:sz w:val="28"/>
          <w:szCs w:val="28"/>
        </w:rPr>
        <w:t xml:space="preserve">очень добрая, отзывчивая, внимательная. Развитие ребенка при посещении детского сада заметно прогрессирует. Самое главное, что дети очень хорошо отзываются о ней, и с удовольствием идут в детский сад каждый день. К детям всегда относится с большой заботой и пониманием. В ней сочетается огромное трудолюбие, любовь к своей профессии, детям, стремление к творчеству. </w:t>
      </w:r>
      <w:r w:rsidR="00372984" w:rsidRPr="00B73A3B">
        <w:rPr>
          <w:rFonts w:ascii="Arial" w:hAnsi="Arial" w:cs="Arial"/>
          <w:sz w:val="28"/>
          <w:szCs w:val="28"/>
        </w:rPr>
        <w:t xml:space="preserve">Нина Петровна </w:t>
      </w:r>
      <w:r w:rsidR="005E0244" w:rsidRPr="00B73A3B">
        <w:rPr>
          <w:rFonts w:ascii="Arial" w:hAnsi="Arial" w:cs="Arial"/>
          <w:sz w:val="28"/>
          <w:szCs w:val="28"/>
        </w:rPr>
        <w:t>старается найти индивидуальный подход в воспитании и обучении для каждого ребенка. Особо хочется отметить объем и разнообразие творческих занятий в нашей груп</w:t>
      </w:r>
      <w:r w:rsidR="00372984" w:rsidRPr="00B73A3B">
        <w:rPr>
          <w:rFonts w:ascii="Arial" w:hAnsi="Arial" w:cs="Arial"/>
          <w:sz w:val="28"/>
          <w:szCs w:val="28"/>
        </w:rPr>
        <w:t>пе. За время пребывания в мини - центре</w:t>
      </w:r>
      <w:r w:rsidR="005E0244" w:rsidRPr="00B73A3B">
        <w:rPr>
          <w:rFonts w:ascii="Arial" w:hAnsi="Arial" w:cs="Arial"/>
          <w:sz w:val="28"/>
          <w:szCs w:val="28"/>
        </w:rPr>
        <w:t xml:space="preserve"> у нашего ребенка значительно расширился кругозор, обогатилась речь, появилось желание учиться еще чему-то. </w:t>
      </w:r>
    </w:p>
    <w:p w:rsidR="00372984" w:rsidRPr="00B73A3B" w:rsidRDefault="00080E0F" w:rsidP="00080E0F">
      <w:pPr>
        <w:pStyle w:val="a9"/>
        <w:shd w:val="clear" w:color="auto" w:fill="FFFFFF"/>
        <w:tabs>
          <w:tab w:val="left" w:pos="9737"/>
        </w:tabs>
        <w:spacing w:before="230" w:beforeAutospacing="0" w:after="230" w:afterAutospacing="0" w:line="417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347F2" w:rsidRPr="00B73A3B" w:rsidRDefault="00E347F2" w:rsidP="00E347F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347F2" w:rsidRPr="00B73A3B" w:rsidRDefault="00E347F2" w:rsidP="00E347F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347F2" w:rsidRPr="00B73A3B" w:rsidRDefault="00080E0F" w:rsidP="00231DC6">
      <w:pPr>
        <w:tabs>
          <w:tab w:val="left" w:pos="965"/>
          <w:tab w:val="center" w:pos="3565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265555</wp:posOffset>
            </wp:positionV>
            <wp:extent cx="6269990" cy="4041775"/>
            <wp:effectExtent l="0" t="1104900" r="0" b="1101725"/>
            <wp:wrapSquare wrapText="bothSides"/>
            <wp:docPr id="8" name="Рисунок 6" descr="IMG_20171029_20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5601.jpg"/>
                    <pic:cNvPicPr/>
                  </pic:nvPicPr>
                  <pic:blipFill>
                    <a:blip r:embed="rId14" cstate="print"/>
                    <a:srcRect l="7773" t="-437" r="39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6999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0795</wp:posOffset>
            </wp:positionV>
            <wp:extent cx="4503420" cy="6414770"/>
            <wp:effectExtent l="19050" t="0" r="0" b="0"/>
            <wp:wrapSquare wrapText="bothSides"/>
            <wp:docPr id="5" name="Рисунок 2" descr="IMG_20171029_2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4721.jpg"/>
                    <pic:cNvPicPr/>
                  </pic:nvPicPr>
                  <pic:blipFill>
                    <a:blip r:embed="rId15"/>
                    <a:srcRect l="6137" t="16181" r="4119" b="12012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41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DC6" w:rsidRPr="00B73A3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</w:r>
      <w:r w:rsidR="00231DC6" w:rsidRPr="00B73A3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</w:r>
    </w:p>
    <w:p w:rsidR="00E347F2" w:rsidRPr="00B73A3B" w:rsidRDefault="00080E0F" w:rsidP="00756151">
      <w:pPr>
        <w:tabs>
          <w:tab w:val="left" w:pos="891"/>
          <w:tab w:val="center" w:pos="369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43205</wp:posOffset>
            </wp:positionV>
            <wp:extent cx="8848725" cy="6269990"/>
            <wp:effectExtent l="19050" t="0" r="9525" b="0"/>
            <wp:wrapSquare wrapText="bothSides"/>
            <wp:docPr id="9" name="Рисунок 8" descr="IMG_20171029_20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4844.jpg"/>
                    <pic:cNvPicPr/>
                  </pic:nvPicPr>
                  <pic:blipFill>
                    <a:blip r:embed="rId16"/>
                    <a:srcRect l="15652" t="8902" r="16047" b="5423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626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6151">
        <w:rPr>
          <w:rFonts w:ascii="Times New Roman" w:hAnsi="Times New Roman" w:cs="Times New Roman"/>
          <w:b/>
          <w:sz w:val="28"/>
          <w:szCs w:val="28"/>
        </w:rPr>
        <w:tab/>
      </w:r>
      <w:r w:rsidR="00756151">
        <w:rPr>
          <w:rFonts w:ascii="Times New Roman" w:hAnsi="Times New Roman" w:cs="Times New Roman"/>
          <w:b/>
          <w:sz w:val="28"/>
          <w:szCs w:val="28"/>
        </w:rPr>
        <w:tab/>
      </w:r>
    </w:p>
    <w:p w:rsidR="00080E0F" w:rsidRDefault="00080E0F" w:rsidP="00E3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0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376555</wp:posOffset>
            </wp:positionV>
            <wp:extent cx="4127500" cy="5935980"/>
            <wp:effectExtent l="19050" t="0" r="6350" b="0"/>
            <wp:wrapSquare wrapText="bothSides"/>
            <wp:docPr id="24" name="Рисунок 11" descr="IMG_20171029_2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5115.jpg"/>
                    <pic:cNvPicPr/>
                  </pic:nvPicPr>
                  <pic:blipFill>
                    <a:blip r:embed="rId17"/>
                    <a:srcRect l="11396" t="22249" r="3638" b="855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7810</wp:posOffset>
            </wp:positionV>
            <wp:extent cx="3831590" cy="6052185"/>
            <wp:effectExtent l="0" t="0" r="0" b="0"/>
            <wp:wrapSquare wrapText="bothSides"/>
            <wp:docPr id="20" name="Рисунок 9" descr="IMG_20171029_2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5006.jpg"/>
                    <pic:cNvPicPr/>
                  </pic:nvPicPr>
                  <pic:blipFill>
                    <a:blip r:embed="rId18" cstate="print"/>
                    <a:srcRect t="6585" r="-870" b="4266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605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0E0F" w:rsidRDefault="00080E0F" w:rsidP="00080E0F">
      <w:pPr>
        <w:rPr>
          <w:rFonts w:ascii="Times New Roman" w:hAnsi="Times New Roman" w:cs="Times New Roman"/>
          <w:sz w:val="28"/>
          <w:szCs w:val="28"/>
        </w:rPr>
      </w:pPr>
    </w:p>
    <w:p w:rsidR="00E347F2" w:rsidRPr="00080E0F" w:rsidRDefault="00080E0F" w:rsidP="00080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347F2" w:rsidRPr="00B73A3B" w:rsidRDefault="00756151" w:rsidP="00756151">
      <w:pPr>
        <w:tabs>
          <w:tab w:val="left" w:pos="1006"/>
          <w:tab w:val="left" w:pos="76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47F2" w:rsidRPr="00B73A3B" w:rsidRDefault="009B6E3A" w:rsidP="00756151">
      <w:pPr>
        <w:tabs>
          <w:tab w:val="left" w:pos="5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260985</wp:posOffset>
            </wp:positionV>
            <wp:extent cx="6299200" cy="4352925"/>
            <wp:effectExtent l="0" t="971550" r="0" b="962025"/>
            <wp:wrapSquare wrapText="bothSides"/>
            <wp:docPr id="17" name="Рисунок 15" descr="IMG_20171029_2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9_204656.jpg"/>
                    <pic:cNvPicPr/>
                  </pic:nvPicPr>
                  <pic:blipFill>
                    <a:blip r:embed="rId19" cstate="print"/>
                    <a:srcRect l="13289" t="3343" r="11544" b="44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151">
        <w:rPr>
          <w:rFonts w:ascii="Times New Roman" w:hAnsi="Times New Roman" w:cs="Times New Roman"/>
          <w:b/>
          <w:sz w:val="28"/>
          <w:szCs w:val="28"/>
        </w:rPr>
        <w:tab/>
      </w:r>
    </w:p>
    <w:p w:rsidR="00E347F2" w:rsidRPr="00B73A3B" w:rsidRDefault="0027338C" w:rsidP="0027338C">
      <w:pPr>
        <w:tabs>
          <w:tab w:val="left" w:pos="7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47F2" w:rsidRPr="00B73A3B" w:rsidRDefault="00E347F2" w:rsidP="00E34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2" w:rsidRPr="00B73A3B" w:rsidRDefault="00B73A3B" w:rsidP="00B73A3B">
      <w:pPr>
        <w:tabs>
          <w:tab w:val="left" w:pos="219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47F2" w:rsidRPr="00B73A3B" w:rsidRDefault="00E347F2" w:rsidP="00E34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C6" w:rsidRPr="00B73A3B" w:rsidRDefault="00231DC6" w:rsidP="00E34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C6" w:rsidRPr="00B73A3B" w:rsidRDefault="00231DC6" w:rsidP="00231DC6">
      <w:pPr>
        <w:rPr>
          <w:rFonts w:ascii="Times New Roman" w:hAnsi="Times New Roman" w:cs="Times New Roman"/>
          <w:sz w:val="28"/>
          <w:szCs w:val="28"/>
        </w:rPr>
      </w:pPr>
    </w:p>
    <w:p w:rsidR="00231DC6" w:rsidRPr="00B73A3B" w:rsidRDefault="00231DC6" w:rsidP="00231DC6">
      <w:pPr>
        <w:rPr>
          <w:rFonts w:ascii="Times New Roman" w:hAnsi="Times New Roman" w:cs="Times New Roman"/>
          <w:sz w:val="28"/>
          <w:szCs w:val="28"/>
        </w:rPr>
      </w:pPr>
    </w:p>
    <w:p w:rsidR="00231DC6" w:rsidRPr="00B73A3B" w:rsidRDefault="00231DC6" w:rsidP="00231DC6">
      <w:pPr>
        <w:rPr>
          <w:rFonts w:ascii="Times New Roman" w:hAnsi="Times New Roman" w:cs="Times New Roman"/>
          <w:sz w:val="28"/>
          <w:szCs w:val="28"/>
        </w:rPr>
      </w:pPr>
    </w:p>
    <w:p w:rsidR="0027338C" w:rsidRDefault="0027338C" w:rsidP="00231DC6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</w:p>
    <w:p w:rsidR="0027338C" w:rsidRDefault="0027338C" w:rsidP="00231DC6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</w:p>
    <w:p w:rsidR="0027338C" w:rsidRDefault="0027338C" w:rsidP="00231DC6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</w:p>
    <w:p w:rsidR="0027338C" w:rsidRDefault="0027338C" w:rsidP="00231DC6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</w:p>
    <w:p w:rsidR="00E347F2" w:rsidRPr="00B73A3B" w:rsidRDefault="00E347F2" w:rsidP="00231DC6">
      <w:pPr>
        <w:tabs>
          <w:tab w:val="left" w:pos="5561"/>
        </w:tabs>
        <w:rPr>
          <w:rFonts w:ascii="Times New Roman" w:hAnsi="Times New Roman" w:cs="Times New Roman"/>
          <w:sz w:val="28"/>
          <w:szCs w:val="28"/>
        </w:rPr>
      </w:pPr>
    </w:p>
    <w:sectPr w:rsidR="00E347F2" w:rsidRPr="00B73A3B" w:rsidSect="006710A4">
      <w:pgSz w:w="16838" w:h="11906" w:orient="landscape"/>
      <w:pgMar w:top="851" w:right="1134" w:bottom="1701" w:left="1134" w:header="709" w:footer="709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8A" w:rsidRDefault="0037788A" w:rsidP="00E347F2">
      <w:pPr>
        <w:spacing w:after="0" w:line="240" w:lineRule="auto"/>
      </w:pPr>
      <w:r>
        <w:separator/>
      </w:r>
    </w:p>
  </w:endnote>
  <w:endnote w:type="continuationSeparator" w:id="0">
    <w:p w:rsidR="0037788A" w:rsidRDefault="0037788A" w:rsidP="00E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8A" w:rsidRDefault="0037788A" w:rsidP="00E347F2">
      <w:pPr>
        <w:spacing w:after="0" w:line="240" w:lineRule="auto"/>
      </w:pPr>
      <w:r>
        <w:separator/>
      </w:r>
    </w:p>
  </w:footnote>
  <w:footnote w:type="continuationSeparator" w:id="0">
    <w:p w:rsidR="0037788A" w:rsidRDefault="0037788A" w:rsidP="00E34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7F2"/>
    <w:rsid w:val="00080E0F"/>
    <w:rsid w:val="000F719E"/>
    <w:rsid w:val="00231DC6"/>
    <w:rsid w:val="0027338C"/>
    <w:rsid w:val="002F34CA"/>
    <w:rsid w:val="00372984"/>
    <w:rsid w:val="0037788A"/>
    <w:rsid w:val="003941AF"/>
    <w:rsid w:val="004566A0"/>
    <w:rsid w:val="004C7E7D"/>
    <w:rsid w:val="00517915"/>
    <w:rsid w:val="005C0824"/>
    <w:rsid w:val="005E0244"/>
    <w:rsid w:val="006710A4"/>
    <w:rsid w:val="00756151"/>
    <w:rsid w:val="007A795E"/>
    <w:rsid w:val="0085482A"/>
    <w:rsid w:val="009B6E3A"/>
    <w:rsid w:val="00B73A3B"/>
    <w:rsid w:val="00E347F2"/>
    <w:rsid w:val="00F4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C5E4C-2F11-4146-98E8-059FA051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47F2"/>
  </w:style>
  <w:style w:type="paragraph" w:styleId="a5">
    <w:name w:val="footer"/>
    <w:basedOn w:val="a"/>
    <w:link w:val="a6"/>
    <w:uiPriority w:val="99"/>
    <w:semiHidden/>
    <w:unhideWhenUsed/>
    <w:rsid w:val="00E3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47F2"/>
  </w:style>
  <w:style w:type="paragraph" w:styleId="a7">
    <w:name w:val="Balloon Text"/>
    <w:basedOn w:val="a"/>
    <w:link w:val="a8"/>
    <w:uiPriority w:val="99"/>
    <w:semiHidden/>
    <w:unhideWhenUsed/>
    <w:rsid w:val="005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82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E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E0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DCDB-FA3E-41C9-A848-7868FE4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ШС</cp:lastModifiedBy>
  <cp:revision>7</cp:revision>
  <dcterms:created xsi:type="dcterms:W3CDTF">2017-10-29T14:28:00Z</dcterms:created>
  <dcterms:modified xsi:type="dcterms:W3CDTF">2017-11-17T10:48:00Z</dcterms:modified>
</cp:coreProperties>
</file>